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70E7D25F" w14:textId="2962F7B7" w:rsidR="00A67D3C" w:rsidRDefault="00A67D3C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54C5F09C" w14:textId="48AC754D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B1CE2A4" w14:textId="77777777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0D36FD2B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5" w:name="_Hlk76732806"/>
      <w:bookmarkEnd w:id="2"/>
      <w:bookmarkEnd w:id="3"/>
      <w:bookmarkEnd w:id="4"/>
      <w:r w:rsidRPr="001705DF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119B1166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04F72111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7BC46B2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1705DF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  <w:r w:rsidRPr="001705DF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  <w:r w:rsidRPr="001705DF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  <w:r w:rsidRPr="001705DF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  <w:t>Senhor Presidente</w:t>
      </w:r>
    </w:p>
    <w:p w14:paraId="2CF0D303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DDBE458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1705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1705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14:paraId="67D3DE08" w14:textId="77777777" w:rsidR="0024560F" w:rsidRPr="001705DF" w:rsidRDefault="0024560F" w:rsidP="0024560F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1705DF">
        <w:rPr>
          <w:rFonts w:ascii="Arial" w:hAnsi="Arial" w:cs="Arial"/>
          <w:sz w:val="24"/>
          <w:szCs w:val="24"/>
        </w:rPr>
        <w:tab/>
      </w:r>
      <w:r w:rsidRPr="001705DF">
        <w:rPr>
          <w:rFonts w:ascii="Arial" w:hAnsi="Arial" w:cs="Arial"/>
          <w:sz w:val="24"/>
          <w:szCs w:val="24"/>
        </w:rPr>
        <w:tab/>
      </w:r>
      <w:r w:rsidRPr="001705DF">
        <w:rPr>
          <w:rFonts w:ascii="Arial" w:hAnsi="Arial" w:cs="Arial"/>
          <w:sz w:val="24"/>
          <w:szCs w:val="24"/>
        </w:rPr>
        <w:tab/>
      </w:r>
      <w:r w:rsidRPr="001705DF">
        <w:rPr>
          <w:rFonts w:ascii="Arial" w:hAnsi="Arial" w:cs="Arial"/>
          <w:sz w:val="24"/>
          <w:szCs w:val="24"/>
        </w:rPr>
        <w:tab/>
        <w:t>Senhores Vereadores</w:t>
      </w:r>
    </w:p>
    <w:p w14:paraId="45F9BF7C" w14:textId="77777777" w:rsidR="0024560F" w:rsidRPr="001705DF" w:rsidRDefault="0024560F" w:rsidP="0024560F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14:paraId="1933C513" w14:textId="77777777" w:rsidR="0024560F" w:rsidRPr="001705DF" w:rsidRDefault="0024560F" w:rsidP="0024560F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1705D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1705D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1705D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1705D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1705DF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1705D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1705DF">
        <w:rPr>
          <w:rFonts w:ascii="Arial" w:eastAsia="Times New Roman" w:hAnsi="Arial" w:cs="Arial"/>
          <w:sz w:val="24"/>
          <w:szCs w:val="24"/>
        </w:rPr>
        <w:t>junto à Secretaria de Obras e ou órgão competente, no sentido que seja efetuado o serviço de drenagem de águas pluviais na Rua Itapuí, próximo ao n. 144, bairro São Francisco.</w:t>
      </w:r>
    </w:p>
    <w:p w14:paraId="721C3940" w14:textId="77777777" w:rsidR="0024560F" w:rsidRPr="001705DF" w:rsidRDefault="0024560F" w:rsidP="0024560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1705D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</w:p>
    <w:p w14:paraId="3FCD33CD" w14:textId="77777777" w:rsidR="0024560F" w:rsidRPr="001705DF" w:rsidRDefault="0024560F" w:rsidP="0024560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3E491A83" w14:textId="77777777" w:rsidR="0024560F" w:rsidRPr="001705DF" w:rsidRDefault="0024560F" w:rsidP="0024560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1705D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JUSTIFICATIVA: A via pública em questão, não possui drenagem de águas pluviais, o que faz com que em épocas de chuvas, a água fique empossada e até inunde algumas residências. Logo, o presente pedido encontra-se justificado. </w:t>
      </w:r>
    </w:p>
    <w:p w14:paraId="158AE1AB" w14:textId="77777777" w:rsidR="0024560F" w:rsidRPr="001705DF" w:rsidRDefault="0024560F" w:rsidP="0024560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14:paraId="0C001AF1" w14:textId="77777777" w:rsidR="0024560F" w:rsidRPr="001705DF" w:rsidRDefault="0024560F" w:rsidP="0024560F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1705D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1705D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1705D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1705D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14:paraId="7B163D67" w14:textId="77777777" w:rsidR="0024560F" w:rsidRPr="001705DF" w:rsidRDefault="0024560F" w:rsidP="0024560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 w:bidi="hi-IN"/>
        </w:rPr>
      </w:pPr>
      <w:bookmarkStart w:id="6" w:name="_GoBack"/>
      <w:bookmarkEnd w:id="6"/>
    </w:p>
    <w:p w14:paraId="1F3E9EEB" w14:textId="77777777" w:rsidR="0024560F" w:rsidRPr="001705DF" w:rsidRDefault="0024560F" w:rsidP="0024560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 w:bidi="hi-IN"/>
        </w:rPr>
      </w:pPr>
    </w:p>
    <w:p w14:paraId="406352A5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1705DF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/MG, 03 de fevereiro de 2023</w:t>
      </w:r>
    </w:p>
    <w:p w14:paraId="3D666367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C0029A2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D49DCB4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5A4CFB7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3EC16FA7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1705D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B61738" wp14:editId="2FA59C4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54125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F00FC5C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63DE400B" w14:textId="77777777" w:rsidR="0024560F" w:rsidRPr="001705DF" w:rsidRDefault="0024560F" w:rsidP="002456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604BD21E" w14:textId="77777777" w:rsidR="0024560F" w:rsidRPr="00986D3E" w:rsidRDefault="0024560F" w:rsidP="002456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14:paraId="57C8A6DB" w14:textId="77777777" w:rsidR="0024560F" w:rsidRPr="00986D3E" w:rsidRDefault="0024560F" w:rsidP="002456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14:paraId="2381F00C" w14:textId="1B5CEA9E" w:rsidR="0061070A" w:rsidRPr="0089284D" w:rsidRDefault="0061070A" w:rsidP="00E03041">
      <w:pPr>
        <w:widowControl w:val="0"/>
        <w:suppressAutoHyphens/>
        <w:autoSpaceDN w:val="0"/>
        <w:spacing w:after="0" w:line="360" w:lineRule="auto"/>
        <w:ind w:left="2124" w:firstLine="708"/>
        <w:textAlignment w:val="baseline"/>
        <w:rPr>
          <w:rFonts w:ascii="Arial" w:hAnsi="Arial" w:cs="Arial"/>
          <w:sz w:val="24"/>
          <w:szCs w:val="24"/>
        </w:rPr>
      </w:pPr>
    </w:p>
    <w:bookmarkEnd w:id="5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BD2"/>
    <w:rsid w:val="00057DDE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4697"/>
    <w:rsid w:val="00096916"/>
    <w:rsid w:val="000A0E43"/>
    <w:rsid w:val="000B4039"/>
    <w:rsid w:val="000C3C7A"/>
    <w:rsid w:val="000C62EA"/>
    <w:rsid w:val="000C67D2"/>
    <w:rsid w:val="000D27AD"/>
    <w:rsid w:val="000D57EF"/>
    <w:rsid w:val="000D5827"/>
    <w:rsid w:val="000E4745"/>
    <w:rsid w:val="000E700E"/>
    <w:rsid w:val="000E72A8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90934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560F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A1A61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511A5"/>
    <w:rsid w:val="00352738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A0318"/>
    <w:rsid w:val="004A24C2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171DF"/>
    <w:rsid w:val="005175D7"/>
    <w:rsid w:val="00521019"/>
    <w:rsid w:val="00521D21"/>
    <w:rsid w:val="0052215B"/>
    <w:rsid w:val="005256C3"/>
    <w:rsid w:val="00526359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0CF9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D2"/>
    <w:rsid w:val="00667097"/>
    <w:rsid w:val="00673C6C"/>
    <w:rsid w:val="00676EE2"/>
    <w:rsid w:val="00676EFB"/>
    <w:rsid w:val="00676FE1"/>
    <w:rsid w:val="006778BB"/>
    <w:rsid w:val="0068211E"/>
    <w:rsid w:val="0068243A"/>
    <w:rsid w:val="0068762F"/>
    <w:rsid w:val="006921BA"/>
    <w:rsid w:val="00693B70"/>
    <w:rsid w:val="00694001"/>
    <w:rsid w:val="00696279"/>
    <w:rsid w:val="006973CD"/>
    <w:rsid w:val="006A1CA5"/>
    <w:rsid w:val="006A58A0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F09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5E60"/>
    <w:rsid w:val="007271BB"/>
    <w:rsid w:val="00730074"/>
    <w:rsid w:val="00732E74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47F"/>
    <w:rsid w:val="00A6484C"/>
    <w:rsid w:val="00A66DE6"/>
    <w:rsid w:val="00A66E34"/>
    <w:rsid w:val="00A67D3C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220"/>
    <w:rsid w:val="00A96AF5"/>
    <w:rsid w:val="00A97177"/>
    <w:rsid w:val="00AB22CB"/>
    <w:rsid w:val="00AB4FCF"/>
    <w:rsid w:val="00AB7828"/>
    <w:rsid w:val="00AC6442"/>
    <w:rsid w:val="00AC7763"/>
    <w:rsid w:val="00AE1772"/>
    <w:rsid w:val="00AF0F4B"/>
    <w:rsid w:val="00AF120B"/>
    <w:rsid w:val="00AF1CA1"/>
    <w:rsid w:val="00AF28EB"/>
    <w:rsid w:val="00AF6D35"/>
    <w:rsid w:val="00B01D6B"/>
    <w:rsid w:val="00B064EA"/>
    <w:rsid w:val="00B07512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1D82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686B"/>
    <w:rsid w:val="00C63544"/>
    <w:rsid w:val="00C65C0E"/>
    <w:rsid w:val="00C72D4A"/>
    <w:rsid w:val="00C7393A"/>
    <w:rsid w:val="00C75B62"/>
    <w:rsid w:val="00C810F4"/>
    <w:rsid w:val="00C907BB"/>
    <w:rsid w:val="00C90EC2"/>
    <w:rsid w:val="00C947D5"/>
    <w:rsid w:val="00C96A00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D4E"/>
    <w:rsid w:val="00E1046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361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6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4F60-C63A-4E3B-98F9-0D364804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495</cp:revision>
  <cp:lastPrinted>2023-02-03T12:00:00Z</cp:lastPrinted>
  <dcterms:created xsi:type="dcterms:W3CDTF">2023-01-02T09:44:00Z</dcterms:created>
  <dcterms:modified xsi:type="dcterms:W3CDTF">2023-02-03T12:06:00Z</dcterms:modified>
</cp:coreProperties>
</file>